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0" w:name="_GoBack"/>
            <w:bookmarkEnd w:id="0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Figure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ATP hydrolysis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mol</w:t>
            </w:r>
            <w:proofErr w:type="spellEnd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Pi (g*min)^-1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</w:tr>
      <w:tr w:rsidR="00C46ADA" w:rsidRPr="00C46ADA" w:rsidTr="00C46AD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Autohydrolys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ED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</w:tbl>
    <w:p w:rsidR="00591E05" w:rsidRPr="00A64405" w:rsidRDefault="00591E05" w:rsidP="008964B7">
      <w:pPr>
        <w:rPr>
          <w:rFonts w:asciiTheme="minorHAnsi" w:hAnsiTheme="minorHAnsi"/>
          <w:sz w:val="22"/>
        </w:rPr>
      </w:pPr>
    </w:p>
    <w:p w:rsidR="00A64405" w:rsidRDefault="00A64405" w:rsidP="008964B7">
      <w:pPr>
        <w:rPr>
          <w:rFonts w:asciiTheme="minorHAnsi" w:hAnsiTheme="minorHAnsi"/>
          <w:sz w:val="22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2"/>
        <w:gridCol w:w="1200"/>
        <w:gridCol w:w="1200"/>
        <w:gridCol w:w="1200"/>
        <w:gridCol w:w="1200"/>
      </w:tblGrid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Figure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Transported peptide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µ</w:t>
            </w:r>
            <w:proofErr w:type="spellStart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ol</w:t>
            </w:r>
            <w:proofErr w:type="spellEnd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g*min)^-1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4F/DM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Transported peptide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µ</w:t>
            </w:r>
            <w:proofErr w:type="spellStart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ol</w:t>
            </w:r>
            <w:proofErr w:type="spellEnd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g*min)^-1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4F/DM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</w:tr>
    </w:tbl>
    <w:p w:rsidR="00C46ADA" w:rsidRDefault="00C46ADA" w:rsidP="008964B7">
      <w:pPr>
        <w:rPr>
          <w:rFonts w:asciiTheme="minorHAnsi" w:hAnsiTheme="minorHAnsi"/>
          <w:sz w:val="22"/>
        </w:rPr>
      </w:pPr>
    </w:p>
    <w:p w:rsidR="00C46ADA" w:rsidRDefault="00C46ADA">
      <w:pPr>
        <w:spacing w:after="160" w:line="259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Figure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Transported C4F peptide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µ</w:t>
            </w:r>
            <w:proofErr w:type="spellStart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ol</w:t>
            </w:r>
            <w:proofErr w:type="spellEnd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g*min)^-1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Transported C4F peptide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µ</w:t>
            </w:r>
            <w:proofErr w:type="spellStart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ol</w:t>
            </w:r>
            <w:proofErr w:type="spellEnd"/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g*min)^-1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6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2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3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C46ADA" w:rsidRPr="00C46ADA" w:rsidTr="00C46AD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CP14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DA" w:rsidRPr="00C46ADA" w:rsidRDefault="00C46ADA" w:rsidP="00C46ADA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 w:rsidR="00D923AC"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C46ADA">
              <w:rPr>
                <w:rFonts w:ascii="Calibri" w:eastAsia="Times New Roman" w:hAnsi="Calibri" w:cs="Times New Roman"/>
                <w:color w:val="000000"/>
                <w:sz w:val="22"/>
              </w:rPr>
              <w:t>02</w:t>
            </w:r>
          </w:p>
        </w:tc>
      </w:tr>
    </w:tbl>
    <w:p w:rsidR="00C46ADA" w:rsidRPr="00A64405" w:rsidRDefault="00C46ADA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p w:rsidR="00A64405" w:rsidRPr="00A64405" w:rsidRDefault="00A64405" w:rsidP="008964B7">
      <w:pPr>
        <w:rPr>
          <w:rFonts w:asciiTheme="minorHAnsi" w:hAnsiTheme="minorHAnsi"/>
          <w:sz w:val="22"/>
        </w:rPr>
      </w:pPr>
    </w:p>
    <w:sectPr w:rsidR="00A64405" w:rsidRPr="00A64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F5FAD"/>
    <w:rsid w:val="00213664"/>
    <w:rsid w:val="002B2D6F"/>
    <w:rsid w:val="002B5DB6"/>
    <w:rsid w:val="004552DB"/>
    <w:rsid w:val="00591E05"/>
    <w:rsid w:val="005F0E51"/>
    <w:rsid w:val="00601B5E"/>
    <w:rsid w:val="0070130B"/>
    <w:rsid w:val="00733029"/>
    <w:rsid w:val="007E21B3"/>
    <w:rsid w:val="007F4A84"/>
    <w:rsid w:val="008964B7"/>
    <w:rsid w:val="0091759B"/>
    <w:rsid w:val="00917C85"/>
    <w:rsid w:val="009852E5"/>
    <w:rsid w:val="009A0F61"/>
    <w:rsid w:val="009D1A48"/>
    <w:rsid w:val="00A017C0"/>
    <w:rsid w:val="00A64405"/>
    <w:rsid w:val="00AA1E9E"/>
    <w:rsid w:val="00BC724F"/>
    <w:rsid w:val="00BD687E"/>
    <w:rsid w:val="00C34B93"/>
    <w:rsid w:val="00C46ADA"/>
    <w:rsid w:val="00C67355"/>
    <w:rsid w:val="00D21361"/>
    <w:rsid w:val="00D923AC"/>
    <w:rsid w:val="00E01EFD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9A0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4FAF-39C1-443F-B0EA-2C648B92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cp:lastPrinted>2018-03-25T12:36:00Z</cp:lastPrinted>
  <dcterms:created xsi:type="dcterms:W3CDTF">2021-04-16T08:28:00Z</dcterms:created>
  <dcterms:modified xsi:type="dcterms:W3CDTF">2021-04-16T08:46:00Z</dcterms:modified>
</cp:coreProperties>
</file>